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3E3E55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3E3E55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1004" w:type="dxa"/>
            <w:vAlign w:val="center"/>
          </w:tcPr>
          <w:p w:rsidR="00F66AB3" w:rsidRPr="00632593" w:rsidRDefault="003E3E5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848" w:type="dxa"/>
            <w:vAlign w:val="center"/>
          </w:tcPr>
          <w:p w:rsidR="00F66AB3" w:rsidRPr="00632593" w:rsidRDefault="003E3E5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3E3E55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979" w:type="dxa"/>
            <w:vAlign w:val="center"/>
          </w:tcPr>
          <w:p w:rsidR="00F66AB3" w:rsidRPr="00F66AB3" w:rsidRDefault="003E3E5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3E3E5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7</w:t>
            </w:r>
          </w:p>
        </w:tc>
        <w:tc>
          <w:tcPr>
            <w:tcW w:w="1282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51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3</w:t>
            </w:r>
          </w:p>
        </w:tc>
        <w:tc>
          <w:tcPr>
            <w:tcW w:w="848" w:type="dxa"/>
            <w:vAlign w:val="center"/>
          </w:tcPr>
          <w:p w:rsidR="00F66AB3" w:rsidRPr="00F66AB3" w:rsidRDefault="003E3E55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3E3E55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991" w:type="dxa"/>
            <w:vAlign w:val="center"/>
          </w:tcPr>
          <w:p w:rsidR="00F66AB3" w:rsidRPr="00632593" w:rsidRDefault="003E3E55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3E3E55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3E3E55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3E3E55">
        <w:rPr>
          <w:b/>
          <w:sz w:val="20"/>
          <w:szCs w:val="20"/>
          <w:u w:val="single"/>
        </w:rPr>
        <w:t>04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3E3E55"/>
    <w:rsid w:val="003E6E1F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3:00Z</dcterms:created>
  <dcterms:modified xsi:type="dcterms:W3CDTF">2023-11-16T06:13:00Z</dcterms:modified>
</cp:coreProperties>
</file>